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86683">
        <w:rPr>
          <w:rFonts w:eastAsia="Times New Roman"/>
          <w:color w:val="auto"/>
        </w:rPr>
        <w:t>2</w:t>
      </w:r>
      <w:r w:rsidR="001913EC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913EC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13EC">
        <w:rPr>
          <w:rFonts w:ascii="Times New Roman" w:eastAsia="Times New Roman" w:hAnsi="Times New Roman"/>
          <w:sz w:val="24"/>
          <w:szCs w:val="24"/>
        </w:rPr>
        <w:t>10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913EC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E5E28" w:rsidRDefault="005E5E28" w:rsidP="005E5E28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. генерального директор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E5E28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41E57" w:rsidTr="00A41E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1E57" w:rsidTr="00A41E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 01-27/2768 от 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E57" w:rsidRDefault="00A41E57" w:rsidP="00A41E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41E57" w:rsidRDefault="00A41E57" w:rsidP="00A41E5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41E57" w:rsidTr="00A41E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1E57" w:rsidTr="00A41E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254 от 1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E57" w:rsidRDefault="00A41E57" w:rsidP="00A41E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41E57" w:rsidRDefault="00A41E57" w:rsidP="00A41E5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/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41E57" w:rsidTr="00A41E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1E57" w:rsidTr="00A41E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7427 от 29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E57" w:rsidRDefault="00A41E57" w:rsidP="00A41E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41E57" w:rsidRDefault="00A41E57" w:rsidP="00A41E5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 61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41E57" w:rsidTr="00A41E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1E57" w:rsidTr="00A41E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E57" w:rsidRDefault="00A41E57" w:rsidP="00A41E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41E57" w:rsidRDefault="00A41E57" w:rsidP="00A41E5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рдена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A41E57" w:rsidTr="00A41E5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1E57" w:rsidTr="00A41E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1E57" w:rsidTr="00A41E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41E57" w:rsidTr="00A41E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41E57" w:rsidTr="00A41E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E57" w:rsidRDefault="00A41E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E57" w:rsidRDefault="00A41E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E57" w:rsidRDefault="00A41E57" w:rsidP="00A41E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1E57" w:rsidRDefault="00A41E57" w:rsidP="00A41E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41E57" w:rsidRDefault="00A41E57" w:rsidP="00A41E5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059D" w:rsidRDefault="002E059D" w:rsidP="002E05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2E059D" w:rsidTr="002E059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059D" w:rsidTr="002E05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E059D" w:rsidTr="002E05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059D" w:rsidRDefault="002E059D" w:rsidP="002E059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E059D" w:rsidRDefault="002E059D" w:rsidP="002E059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059D" w:rsidRDefault="002E059D" w:rsidP="002E05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2E059D" w:rsidTr="002E059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059D" w:rsidTr="002E05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E059D" w:rsidTr="002E05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2E059D" w:rsidTr="002E05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059D" w:rsidRDefault="002E05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59D" w:rsidRDefault="002E05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059D" w:rsidRDefault="002E059D" w:rsidP="002E059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E059D" w:rsidRDefault="002E059D" w:rsidP="002E05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E059D" w:rsidRDefault="002E059D" w:rsidP="002E059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53D0" w:rsidRDefault="003B53D0" w:rsidP="003B53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B53D0" w:rsidTr="003B53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53D0" w:rsidRDefault="003B53D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53D0" w:rsidTr="003B53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53D0" w:rsidRDefault="003B53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53D0" w:rsidTr="003B53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53D0" w:rsidRDefault="003B53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B53D0" w:rsidTr="003B53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53D0" w:rsidRDefault="003B53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3B53D0" w:rsidTr="003B53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53D0" w:rsidRDefault="003B53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5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3D0" w:rsidRDefault="003B53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B53D0" w:rsidRDefault="003B53D0" w:rsidP="003B53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B53D0" w:rsidRDefault="003B53D0" w:rsidP="003B53D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3D0" w:rsidRDefault="003B53D0" w:rsidP="003B53D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B53D0" w:rsidRDefault="003B53D0" w:rsidP="003B53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3B53D0" w:rsidRDefault="003B53D0" w:rsidP="003B53D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600C" w:rsidRDefault="0052600C" w:rsidP="005260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52600C" w:rsidTr="0052600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600C" w:rsidTr="005260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600C" w:rsidTr="005260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600C" w:rsidRDefault="0052600C" w:rsidP="0052600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2600C" w:rsidRDefault="0052600C" w:rsidP="0052600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600C" w:rsidRDefault="0052600C" w:rsidP="005260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52600C" w:rsidTr="0052600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600C" w:rsidTr="005260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600C" w:rsidTr="005260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2600C" w:rsidTr="005260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00C" w:rsidRDefault="005260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00C" w:rsidRDefault="005260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2600C" w:rsidRDefault="0052600C" w:rsidP="0052600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2600C" w:rsidRDefault="0052600C" w:rsidP="005260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2600C" w:rsidRDefault="0052600C" w:rsidP="0052600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46DF" w:rsidRDefault="002B46DF" w:rsidP="002B46D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81"/>
      </w:tblGrid>
      <w:tr w:rsidR="002B46DF" w:rsidTr="002B46D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46DF" w:rsidRDefault="002B46D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46DF" w:rsidTr="002B46D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46DF" w:rsidRDefault="002B46D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46DF" w:rsidTr="002B46D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46DF" w:rsidRDefault="002B46D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6DF" w:rsidRDefault="002B46D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B46DF" w:rsidRDefault="002B46DF" w:rsidP="002B46D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46DF" w:rsidRDefault="002B46DF" w:rsidP="002B46D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3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6DF" w:rsidRDefault="002B46DF" w:rsidP="002B46D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B46DF" w:rsidRDefault="002B46DF" w:rsidP="002B46D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46DF" w:rsidRDefault="002B46DF" w:rsidP="002B46D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6EAB" w:rsidRDefault="00396EAB" w:rsidP="00396E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396EAB" w:rsidTr="00396EA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6EAB" w:rsidRDefault="00396E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EAB" w:rsidRDefault="00396EA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EAB" w:rsidRDefault="00396EA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96EAB" w:rsidTr="00396EA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6EAB" w:rsidRDefault="00396E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EAB" w:rsidRDefault="00396E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3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3 000 000 000 рублей. А именно, заключены следующие договоры на сумму 4 072 000 000  рублей: №Ф.2019.15577  от25.01.2019 на сумму 242 979 043  р,  №Ф.2019.15570   от25.01.2019  на сумму 228 125 374 р. ,№ 7   от12.02.2019   на сумму 435 553 021,54 р.;№ Ф.2019.235448  от 08.05.2019   на сумму 112 474 927  р., № 45    от 31.05.2019   на сумму 485 000 000  р., № 0362100008219000063    от 24.06.2019   на сумму  2 183 478 350 р., №0362100008219000087    от19.08.2019   н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умму  510 966 090 р., №236    от 23.09.2019  на сумму  799 901 453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EAB" w:rsidRDefault="00396E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96EAB" w:rsidRDefault="00396EAB" w:rsidP="00396EA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96EAB" w:rsidRDefault="00396EAB" w:rsidP="00396EA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9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6EAB" w:rsidRDefault="00396EAB" w:rsidP="00396EA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96EAB" w:rsidRDefault="00396EAB" w:rsidP="00396E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396EAB" w:rsidRDefault="00396EAB" w:rsidP="00396E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4D79" w:rsidRDefault="00EF4D79" w:rsidP="00EF4D7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D79" w:rsidRDefault="00EF4D79" w:rsidP="00EF4D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EF4D79" w:rsidTr="00EF4D7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D79" w:rsidRDefault="00EF4D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4D79" w:rsidTr="00EF4D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D79" w:rsidRDefault="00EF4D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4D79" w:rsidTr="00EF4D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D79" w:rsidRDefault="00EF4D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EF4D79" w:rsidRDefault="00EF4D79" w:rsidP="00EF4D7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4D79" w:rsidRDefault="00EF4D79" w:rsidP="00EF4D7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4D79" w:rsidRDefault="00EF4D79" w:rsidP="00EF4D7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D79" w:rsidRDefault="00EF4D79" w:rsidP="00EF4D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EF4D79" w:rsidTr="00EF4D7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D79" w:rsidRDefault="00EF4D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4D79" w:rsidTr="00EF4D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D79" w:rsidRDefault="00EF4D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D79" w:rsidRDefault="00EF4D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F4D79" w:rsidRDefault="00EF4D79" w:rsidP="00EF4D7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4D79" w:rsidRDefault="00EF4D79" w:rsidP="00EF4D7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3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F4D79" w:rsidRDefault="00EF4D79" w:rsidP="00EF4D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/>
    <w:p w:rsidR="002B500D" w:rsidRDefault="002B500D" w:rsidP="002B50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2B500D" w:rsidTr="002B500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500D" w:rsidRDefault="002B5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500D" w:rsidTr="002B50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500D" w:rsidRDefault="002B5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0D" w:rsidTr="002B50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500D" w:rsidRDefault="002B5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00D" w:rsidRDefault="002B5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B500D" w:rsidRDefault="002B500D" w:rsidP="002B5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500D" w:rsidRDefault="002B500D" w:rsidP="002B500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4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0D" w:rsidRDefault="002B500D" w:rsidP="002B500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B500D" w:rsidRDefault="002B500D" w:rsidP="002B5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500D" w:rsidRDefault="002B500D" w:rsidP="002B500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E57" w:rsidRDefault="00A41E57" w:rsidP="00A41E57">
      <w:bookmarkStart w:id="0" w:name="_GoBack"/>
      <w:bookmarkEnd w:id="0"/>
    </w:p>
    <w:p w:rsidR="00D659A1" w:rsidRDefault="00D659A1" w:rsidP="00D659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D659A1" w:rsidTr="00D659A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9A1" w:rsidRDefault="00D659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9A1" w:rsidRDefault="00D659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9A1" w:rsidRDefault="00D659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59A1" w:rsidTr="00D659A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9A1" w:rsidRDefault="00D659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9A1" w:rsidRDefault="00D659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5881 от 10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9A1" w:rsidRDefault="00D659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59A1" w:rsidRDefault="00D659A1" w:rsidP="00D659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9A1" w:rsidRDefault="00D659A1" w:rsidP="00D659A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4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59A1" w:rsidRDefault="00D659A1" w:rsidP="00D659A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659A1" w:rsidRDefault="00D659A1" w:rsidP="00D659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659A1" w:rsidRDefault="00D659A1" w:rsidP="00D659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0F9D" w:rsidRDefault="00DF0F9D" w:rsidP="00DF0F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DF0F9D" w:rsidTr="00DF0F9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F9D" w:rsidRDefault="00DF0F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0F9D" w:rsidTr="00DF0F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F9D" w:rsidRDefault="00DF0F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0F9D" w:rsidTr="00DF0F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F9D" w:rsidRDefault="00DF0F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F0F9D" w:rsidTr="00DF0F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F9D" w:rsidRDefault="00DF0F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0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F0F9D" w:rsidTr="00DF0F9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F9D" w:rsidRDefault="00DF0F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9D" w:rsidRDefault="00DF0F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F0F9D" w:rsidRDefault="00DF0F9D" w:rsidP="00DF0F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0F9D" w:rsidRDefault="00DF0F9D" w:rsidP="00DF0F9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8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F9D" w:rsidRDefault="00DF0F9D" w:rsidP="00DF0F9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F0F9D" w:rsidRDefault="00DF0F9D" w:rsidP="00DF0F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0F9D" w:rsidRDefault="00DF0F9D" w:rsidP="00DF0F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2F3C" w:rsidRDefault="00052F3C" w:rsidP="00052F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052F3C" w:rsidTr="00052F3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2F3C" w:rsidRDefault="00052F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52F3C" w:rsidTr="00052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2F3C" w:rsidRDefault="00052F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52F3C" w:rsidTr="00052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2F3C" w:rsidRDefault="00052F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52F3C" w:rsidTr="00052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2F3C" w:rsidRDefault="00052F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052F3C" w:rsidTr="00052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2F3C" w:rsidRDefault="00052F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F3C" w:rsidRDefault="00052F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052F3C" w:rsidRDefault="00052F3C" w:rsidP="00052F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2F3C" w:rsidRDefault="00052F3C" w:rsidP="00052F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46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F3C" w:rsidRDefault="00052F3C" w:rsidP="00052F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52F3C" w:rsidRDefault="00052F3C" w:rsidP="00052F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52F3C" w:rsidRDefault="00052F3C" w:rsidP="00052F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CB" w:rsidRDefault="00A839CB" w:rsidP="00A839C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A839CB" w:rsidTr="00A839C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9CB" w:rsidRDefault="00A839C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39CB" w:rsidTr="00A839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9CB" w:rsidRDefault="00A839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839CB" w:rsidTr="00A839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9CB" w:rsidRDefault="00A839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A839CB" w:rsidTr="00A839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9CB" w:rsidRDefault="00A839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9CB" w:rsidRDefault="00A839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839CB" w:rsidRDefault="00A839CB" w:rsidP="00A839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39CB" w:rsidRDefault="00A839CB" w:rsidP="00A839C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60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9CB" w:rsidRDefault="00A839CB" w:rsidP="00A839C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839CB" w:rsidRDefault="00A839CB" w:rsidP="00A839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839CB" w:rsidRDefault="00A839CB" w:rsidP="00A839C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03C1" w:rsidRDefault="00B903C1" w:rsidP="00B903C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B903C1" w:rsidTr="00F0226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3C1" w:rsidRDefault="00B903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3C1" w:rsidRDefault="00B903C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3C1" w:rsidRDefault="00B903C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03C1" w:rsidTr="00F022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3C1" w:rsidRDefault="00B903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3C1" w:rsidRDefault="00B903C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 Ростехнадзора № 01-27/26544 от 16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3C1" w:rsidRDefault="00B903C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03C1" w:rsidRDefault="00B903C1" w:rsidP="00B903C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03C1" w:rsidRDefault="00B903C1" w:rsidP="00B903C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4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03C1" w:rsidRDefault="00B903C1" w:rsidP="00B903C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903C1" w:rsidRDefault="00B903C1" w:rsidP="00B903C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903C1" w:rsidRDefault="00B903C1" w:rsidP="00B903C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01" w:rsidRDefault="00954501" w:rsidP="0095450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4A065A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4A065A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7"/>
        <w:gridCol w:w="4256"/>
      </w:tblGrid>
      <w:tr w:rsidR="00954501" w:rsidTr="0095450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4501" w:rsidRDefault="009545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01" w:rsidRDefault="0095450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01" w:rsidRDefault="0095450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4501" w:rsidTr="0095450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4501" w:rsidRDefault="009545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01" w:rsidRDefault="0095450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01" w:rsidRDefault="0095450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4501" w:rsidRDefault="00954501" w:rsidP="0095450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4501" w:rsidRDefault="00954501" w:rsidP="0095450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5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501" w:rsidRDefault="00954501" w:rsidP="0095450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54501" w:rsidRDefault="00954501" w:rsidP="0095450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A065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954501" w:rsidRDefault="00954501" w:rsidP="0095450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01" w:rsidRDefault="00954501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01" w:rsidRDefault="00954501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06" w:rsidRDefault="009F6D06" w:rsidP="00D01B2B">
      <w:pPr>
        <w:spacing w:after="0" w:line="240" w:lineRule="auto"/>
      </w:pPr>
      <w:r>
        <w:separator/>
      </w:r>
    </w:p>
  </w:endnote>
  <w:endnote w:type="continuationSeparator" w:id="0">
    <w:p w:rsidR="009F6D06" w:rsidRDefault="009F6D0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B903C1" w:rsidRDefault="00B903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3C1" w:rsidRDefault="00B903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06" w:rsidRDefault="009F6D06" w:rsidP="00D01B2B">
      <w:pPr>
        <w:spacing w:after="0" w:line="240" w:lineRule="auto"/>
      </w:pPr>
      <w:r>
        <w:separator/>
      </w:r>
    </w:p>
  </w:footnote>
  <w:footnote w:type="continuationSeparator" w:id="0">
    <w:p w:rsidR="009F6D06" w:rsidRDefault="009F6D0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52F3C"/>
    <w:rsid w:val="00067980"/>
    <w:rsid w:val="000807B1"/>
    <w:rsid w:val="000B4F94"/>
    <w:rsid w:val="000D3C4E"/>
    <w:rsid w:val="000D4D19"/>
    <w:rsid w:val="000E56B4"/>
    <w:rsid w:val="000F5C4A"/>
    <w:rsid w:val="000F7036"/>
    <w:rsid w:val="0011771F"/>
    <w:rsid w:val="00125573"/>
    <w:rsid w:val="001666C0"/>
    <w:rsid w:val="00177368"/>
    <w:rsid w:val="0018092B"/>
    <w:rsid w:val="00184E81"/>
    <w:rsid w:val="0018606E"/>
    <w:rsid w:val="001913EC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B46DF"/>
    <w:rsid w:val="002B500D"/>
    <w:rsid w:val="002C71B1"/>
    <w:rsid w:val="002E059D"/>
    <w:rsid w:val="002F10A0"/>
    <w:rsid w:val="003039A3"/>
    <w:rsid w:val="003419C5"/>
    <w:rsid w:val="003519C5"/>
    <w:rsid w:val="00364588"/>
    <w:rsid w:val="00375DA9"/>
    <w:rsid w:val="00391AFF"/>
    <w:rsid w:val="003931D4"/>
    <w:rsid w:val="00396EAB"/>
    <w:rsid w:val="003A716F"/>
    <w:rsid w:val="003B53D0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065A"/>
    <w:rsid w:val="004A5916"/>
    <w:rsid w:val="004B7C66"/>
    <w:rsid w:val="004C4941"/>
    <w:rsid w:val="004C6D8B"/>
    <w:rsid w:val="004E25B4"/>
    <w:rsid w:val="00514181"/>
    <w:rsid w:val="00525BDF"/>
    <w:rsid w:val="0052600C"/>
    <w:rsid w:val="005271EB"/>
    <w:rsid w:val="00574AE3"/>
    <w:rsid w:val="00597451"/>
    <w:rsid w:val="005C7A9A"/>
    <w:rsid w:val="005D1A4C"/>
    <w:rsid w:val="005E5E28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54501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9F6D06"/>
    <w:rsid w:val="00A118D6"/>
    <w:rsid w:val="00A165C4"/>
    <w:rsid w:val="00A33791"/>
    <w:rsid w:val="00A41E57"/>
    <w:rsid w:val="00A43F95"/>
    <w:rsid w:val="00A53C68"/>
    <w:rsid w:val="00A5682D"/>
    <w:rsid w:val="00A772AC"/>
    <w:rsid w:val="00A839CB"/>
    <w:rsid w:val="00A86683"/>
    <w:rsid w:val="00A953CE"/>
    <w:rsid w:val="00A9639D"/>
    <w:rsid w:val="00AB17D2"/>
    <w:rsid w:val="00AF676E"/>
    <w:rsid w:val="00AF6D34"/>
    <w:rsid w:val="00B101D6"/>
    <w:rsid w:val="00B263BA"/>
    <w:rsid w:val="00B71706"/>
    <w:rsid w:val="00B80E5B"/>
    <w:rsid w:val="00B903C1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659A1"/>
    <w:rsid w:val="00DA3B90"/>
    <w:rsid w:val="00DA485E"/>
    <w:rsid w:val="00DC076F"/>
    <w:rsid w:val="00DF0F9D"/>
    <w:rsid w:val="00E2007D"/>
    <w:rsid w:val="00E67CF5"/>
    <w:rsid w:val="00E801F0"/>
    <w:rsid w:val="00E93148"/>
    <w:rsid w:val="00E93293"/>
    <w:rsid w:val="00EA6ABB"/>
    <w:rsid w:val="00EB048C"/>
    <w:rsid w:val="00ED1176"/>
    <w:rsid w:val="00ED3763"/>
    <w:rsid w:val="00EF3B2D"/>
    <w:rsid w:val="00EF4D79"/>
    <w:rsid w:val="00F02265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181C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CD26-83B1-4C96-9F3E-1750C486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1</cp:revision>
  <cp:lastPrinted>2017-08-10T11:42:00Z</cp:lastPrinted>
  <dcterms:created xsi:type="dcterms:W3CDTF">2019-10-14T08:27:00Z</dcterms:created>
  <dcterms:modified xsi:type="dcterms:W3CDTF">2019-10-14T12:28:00Z</dcterms:modified>
</cp:coreProperties>
</file>